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D002F96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D0941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D0941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0D0941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D002F96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D0941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D0941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0D0941">
                        <w:rPr>
                          <w:rFonts w:hint="eastAsia"/>
                          <w:sz w:val="20"/>
                        </w:rPr>
                        <w:t>7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30DA1753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・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10月10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30DA1753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・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10月10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0E17CB80" w:rsidR="009C369C" w:rsidRPr="002B2458" w:rsidRDefault="000D0941" w:rsidP="00801790">
                                <w:pPr>
                                  <w:spacing w:line="640" w:lineRule="exact"/>
                                  <w:ind w:firstLineChars="100" w:firstLine="28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9・10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0E17CB80" w:rsidR="009C369C" w:rsidRPr="002B2458" w:rsidRDefault="000D0941" w:rsidP="00801790">
                          <w:pPr>
                            <w:spacing w:line="640" w:lineRule="exact"/>
                            <w:ind w:firstLineChars="100" w:firstLine="281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9・10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61869C5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FE44D6" w:rsidRPr="00C666E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、</w:t>
                              </w:r>
                              <w:r w:rsidR="009534CE" w:rsidRPr="00C666E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ＮＰＯセミナー発表会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C666E1" w:rsidRPr="00C666E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市民活動への生成AI活用講演会の開催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8203C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61869C5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FE44D6" w:rsidRPr="00C666E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、</w:t>
                        </w:r>
                        <w:r w:rsidR="009534CE" w:rsidRPr="00C666E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ＮＰＯセミナー発表会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C666E1" w:rsidRPr="00C666E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市民活動への生成AI活用講演会の開催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8203C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7DCC02A1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146091" cy="1631950"/>
                <wp:effectExtent l="0" t="0" r="26670" b="25400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1D836" w14:textId="77777777" w:rsidR="00B73FAA" w:rsidRPr="007D5CAD" w:rsidRDefault="00B73FAA" w:rsidP="007D5CAD">
                            <w:pPr>
                              <w:spacing w:line="600" w:lineRule="exact"/>
                              <w:ind w:leftChars="236" w:left="566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7D5CA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シムネットも参加します！</w:t>
                            </w:r>
                          </w:p>
                          <w:p w14:paraId="5AC713F9" w14:textId="75C2AE18" w:rsidR="007A0155" w:rsidRPr="007D5CAD" w:rsidRDefault="00C666E1" w:rsidP="007D5CAD">
                            <w:pPr>
                              <w:spacing w:line="600" w:lineRule="exact"/>
                              <w:ind w:leftChars="236" w:left="566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7D5CA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元気村まつりウィーク2025　</w:t>
                            </w:r>
                          </w:p>
                          <w:p w14:paraId="682F338C" w14:textId="6CCAA193" w:rsidR="00C666E1" w:rsidRPr="007D5CAD" w:rsidRDefault="00C666E1" w:rsidP="007D5CAD">
                            <w:pPr>
                              <w:spacing w:line="28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7D5CA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会場開催　　　　　10月26日（日）</w:t>
                            </w:r>
                          </w:p>
                          <w:p w14:paraId="3C3EB47A" w14:textId="4DEF6CF5" w:rsidR="00C666E1" w:rsidRPr="007D5CAD" w:rsidRDefault="00C666E1" w:rsidP="00C523E0">
                            <w:pPr>
                              <w:spacing w:line="280" w:lineRule="exact"/>
                              <w:ind w:leftChars="600" w:left="1560" w:hangingChars="43" w:hanging="12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7D5CA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ンライン開催　10月26日（日）～11月2日（日）</w:t>
                            </w:r>
                          </w:p>
                          <w:p w14:paraId="60520402" w14:textId="0587297C" w:rsidR="00B73FAA" w:rsidRPr="007D5CAD" w:rsidRDefault="00B4321B" w:rsidP="003D71C7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84" w:hanging="442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市内のいろいろな団体の</w:t>
                            </w:r>
                            <w:r w:rsidR="00B73FAA" w:rsidRPr="00B4321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展示、即売など盛りだくさ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1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dsOgIAAIQEAAAOAAAAZHJzL2Uyb0RvYy54bWysVE1v2zAMvQ/YfxB0XxynabYY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" fillcolor="white [3201]" strokeweight=".5pt">
                <v:textbox>
                  <w:txbxContent>
                    <w:p w14:paraId="2D31D836" w14:textId="77777777" w:rsidR="00B73FAA" w:rsidRPr="007D5CAD" w:rsidRDefault="00B73FAA" w:rsidP="007D5CAD">
                      <w:pPr>
                        <w:spacing w:line="600" w:lineRule="exact"/>
                        <w:ind w:leftChars="236" w:left="566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7D5CA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シムネットも参加します！</w:t>
                      </w:r>
                    </w:p>
                    <w:p w14:paraId="5AC713F9" w14:textId="75C2AE18" w:rsidR="007A0155" w:rsidRPr="007D5CAD" w:rsidRDefault="00C666E1" w:rsidP="007D5CAD">
                      <w:pPr>
                        <w:spacing w:line="600" w:lineRule="exact"/>
                        <w:ind w:leftChars="236" w:left="566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7D5CA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元気村まつりウィーク2025　</w:t>
                      </w:r>
                    </w:p>
                    <w:p w14:paraId="682F338C" w14:textId="6CCAA193" w:rsidR="00C666E1" w:rsidRPr="007D5CAD" w:rsidRDefault="00C666E1" w:rsidP="007D5CAD">
                      <w:pPr>
                        <w:spacing w:line="28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7D5CA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会場開催　　　　　10月26日（日）</w:t>
                      </w:r>
                    </w:p>
                    <w:p w14:paraId="3C3EB47A" w14:textId="4DEF6CF5" w:rsidR="00C666E1" w:rsidRPr="007D5CAD" w:rsidRDefault="00C666E1" w:rsidP="00C523E0">
                      <w:pPr>
                        <w:spacing w:line="280" w:lineRule="exact"/>
                        <w:ind w:leftChars="600" w:left="1560" w:hangingChars="43" w:hanging="12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7D5CA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ンライン開催　10月26日（日）～11月2日（日）</w:t>
                      </w:r>
                    </w:p>
                    <w:p w14:paraId="60520402" w14:textId="0587297C" w:rsidR="00B73FAA" w:rsidRPr="007D5CAD" w:rsidRDefault="00B4321B" w:rsidP="003D71C7">
                      <w:pPr>
                        <w:pStyle w:val="afa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84" w:hanging="442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市内のいろいろな団体の</w:t>
                      </w:r>
                      <w:r w:rsidR="00B73FAA" w:rsidRPr="00B4321B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展示、即売など盛りだくさ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494D4A" w14:textId="38082FEC" w:rsidR="003166F8" w:rsidRDefault="004F4EB2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6DB84537" wp14:editId="2D2336A5">
            <wp:simplePos x="0" y="0"/>
            <wp:positionH relativeFrom="margin">
              <wp:posOffset>5138420</wp:posOffset>
            </wp:positionH>
            <wp:positionV relativeFrom="paragraph">
              <wp:posOffset>202565</wp:posOffset>
            </wp:positionV>
            <wp:extent cx="993140" cy="1308100"/>
            <wp:effectExtent l="0" t="0" r="0" b="6350"/>
            <wp:wrapSquare wrapText="bothSides"/>
            <wp:docPr id="182014746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24266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D5533E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0179651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64B153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7A61701C" w:rsidR="003166F8" w:rsidRDefault="00B4321B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3DAF3" wp14:editId="63CDB6AC">
                <wp:simplePos x="0" y="0"/>
                <wp:positionH relativeFrom="column">
                  <wp:posOffset>50165</wp:posOffset>
                </wp:positionH>
                <wp:positionV relativeFrom="paragraph">
                  <wp:posOffset>37465</wp:posOffset>
                </wp:positionV>
                <wp:extent cx="6162675" cy="4387850"/>
                <wp:effectExtent l="0" t="0" r="28575" b="12700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38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CC31" w14:textId="5C8F1416" w:rsidR="004F07A1" w:rsidRPr="006B1F9C" w:rsidRDefault="00A17CAC" w:rsidP="00F35AD7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こだいらＮＰＯセミナー2025</w:t>
                            </w:r>
                            <w:r w:rsidRPr="006B1F9C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成果</w:t>
                            </w:r>
                            <w:r w:rsidR="009534CE"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発表会</w:t>
                            </w:r>
                          </w:p>
                          <w:p w14:paraId="1144AE60" w14:textId="43DBBDA8" w:rsidR="009534CE" w:rsidRDefault="009534CE" w:rsidP="00A17CAC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◆日時　</w:t>
                            </w:r>
                            <w:r w:rsidR="00A17CAC" w:rsidRPr="00C523E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９月</w:t>
                            </w:r>
                            <w:r w:rsidR="00A17CAC" w:rsidRPr="00C523E0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２１日</w:t>
                            </w:r>
                            <w:r w:rsidR="00A17CA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（日）</w:t>
                            </w:r>
                            <w:r w:rsidR="00A17C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13:00～</w:t>
                            </w:r>
                            <w:r w:rsidR="00A17CA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5：30</w:t>
                            </w:r>
                            <w:r w:rsidR="006F04C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場所　武蔵野美術大学</w:t>
                            </w:r>
                          </w:p>
                          <w:p w14:paraId="37EAA7F9" w14:textId="07F25396" w:rsidR="007D5CAD" w:rsidRPr="006F04C0" w:rsidRDefault="001D2E10" w:rsidP="006F04C0">
                            <w:pPr>
                              <w:spacing w:line="320" w:lineRule="exact"/>
                              <w:ind w:leftChars="295" w:left="708" w:rightChars="199" w:right="478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夏</w:t>
                            </w:r>
                            <w:r w:rsidR="007D5CAD"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休み期間中にNPO団体の活動に参加し、コミュニティビジネスやコミュニティデザイン、ソーシャルワークなどを現場で体験した学生たちが、体験を通じて感じたことなどを発表します。どなたでも参加できますので、お気軽にお越しください。</w:t>
                            </w:r>
                          </w:p>
                          <w:p w14:paraId="071B2FE3" w14:textId="77777777" w:rsidR="006F04C0" w:rsidRDefault="00B4321B" w:rsidP="006F04C0">
                            <w:pPr>
                              <w:spacing w:line="320" w:lineRule="exact"/>
                              <w:ind w:leftChars="472" w:left="1133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１．</w:t>
                            </w:r>
                            <w:r w:rsidR="007D5CAD"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こだいらNPOセミナー体験の発表</w:t>
                            </w: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 xml:space="preserve">　</w:t>
                            </w:r>
                          </w:p>
                          <w:p w14:paraId="7100B88E" w14:textId="20B97DC8" w:rsidR="007D5CAD" w:rsidRPr="006F04C0" w:rsidRDefault="00B4321B" w:rsidP="006F04C0">
                            <w:pPr>
                              <w:spacing w:line="320" w:lineRule="exact"/>
                              <w:ind w:leftChars="472" w:left="1133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２．</w:t>
                            </w:r>
                            <w:r w:rsidR="007D5CAD"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学生同士や市民との意見交換・交流など</w:t>
                            </w:r>
                          </w:p>
                          <w:p w14:paraId="016BE21E" w14:textId="77777777" w:rsidR="006F04C0" w:rsidRDefault="006F04C0" w:rsidP="00B4321B">
                            <w:pPr>
                              <w:spacing w:line="320" w:lineRule="exact"/>
                              <w:ind w:leftChars="59" w:left="142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</w:p>
                          <w:p w14:paraId="464C5448" w14:textId="655ED059" w:rsidR="007D5CAD" w:rsidRPr="006F04C0" w:rsidRDefault="007D5CAD" w:rsidP="00B4321B">
                            <w:pPr>
                              <w:spacing w:line="320" w:lineRule="exact"/>
                              <w:ind w:leftChars="59" w:left="142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【体験先の団体】</w:t>
                            </w:r>
                            <w:r w:rsidR="00B4321B"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 xml:space="preserve">　</w:t>
                            </w: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NPO法人小平こども劇場、NPO法人こだいら自由遊びの会、</w:t>
                            </w:r>
                          </w:p>
                          <w:p w14:paraId="0675357F" w14:textId="7C9B9753" w:rsidR="007D5CAD" w:rsidRPr="006F04C0" w:rsidRDefault="007D5CAD" w:rsidP="006F04C0">
                            <w:pPr>
                              <w:spacing w:line="320" w:lineRule="exact"/>
                              <w:ind w:leftChars="236" w:left="566" w:firstLineChars="591" w:firstLine="1418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NPO法人マルイス</w:t>
                            </w:r>
                          </w:p>
                          <w:p w14:paraId="19883DC5" w14:textId="77777777" w:rsidR="00B4321B" w:rsidRPr="006F04C0" w:rsidRDefault="007D5CAD" w:rsidP="00B4321B">
                            <w:pPr>
                              <w:spacing w:line="320" w:lineRule="exact"/>
                              <w:ind w:leftChars="59" w:left="992" w:hangingChars="354" w:hanging="85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【主催】　小平市大学連携協議会、こだいらNPOセミナー第21期推進委員会、</w:t>
                            </w:r>
                          </w:p>
                          <w:p w14:paraId="49713239" w14:textId="7809582A" w:rsidR="007D5CAD" w:rsidRPr="006F04C0" w:rsidRDefault="007D5CAD" w:rsidP="006F04C0">
                            <w:pPr>
                              <w:spacing w:line="320" w:lineRule="exact"/>
                              <w:ind w:leftChars="450" w:left="108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NPO法人小平市民活動ネットワーク</w:t>
                            </w:r>
                          </w:p>
                          <w:p w14:paraId="330732AE" w14:textId="5608A3EC" w:rsidR="007D5CAD" w:rsidRPr="006F04C0" w:rsidRDefault="007D5CAD" w:rsidP="006F04C0">
                            <w:pPr>
                              <w:spacing w:line="320" w:lineRule="exact"/>
                              <w:ind w:leftChars="59" w:left="1275" w:hangingChars="472" w:hanging="1133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【申込み】</w:t>
                            </w:r>
                            <w:r w:rsid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 xml:space="preserve">　</w:t>
                            </w: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9月19日（金曜）までに、</w:t>
                            </w:r>
                            <w:r w:rsidR="00557914"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小平市ホームページ「こだいらＮＰＯ２０２５成果発表会」の</w:t>
                            </w: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申し込みフォーム（外部リンク）よりお申し込みください。</w:t>
                            </w:r>
                          </w:p>
                          <w:p w14:paraId="38CDF945" w14:textId="30D0D7C4" w:rsidR="007D5CAD" w:rsidRPr="006F04C0" w:rsidRDefault="007D5CAD" w:rsidP="00B4321B">
                            <w:pPr>
                              <w:spacing w:line="320" w:lineRule="exact"/>
                              <w:ind w:leftChars="59" w:left="142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【お問合せ先】</w:t>
                            </w:r>
                          </w:p>
                          <w:p w14:paraId="526F67CD" w14:textId="56F255FD" w:rsidR="007D5CAD" w:rsidRPr="006F04C0" w:rsidRDefault="007D5CAD" w:rsidP="00B4321B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〒187-8701小平市小川町2-1333　市役所1階</w:t>
                            </w:r>
                          </w:p>
                          <w:p w14:paraId="16EE07CE" w14:textId="77777777" w:rsidR="007D5CAD" w:rsidRPr="006F04C0" w:rsidRDefault="007D5CAD" w:rsidP="00B4321B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市民協働・男女参画推進課市民協働・市民活動推進担当</w:t>
                            </w:r>
                          </w:p>
                          <w:p w14:paraId="6C331D9B" w14:textId="67E66961" w:rsidR="007D5CAD" w:rsidRPr="006F04C0" w:rsidRDefault="007D5CAD" w:rsidP="00B4321B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</w:rPr>
                            </w:pPr>
                            <w:r w:rsidRPr="006F04C0">
                              <w:rPr>
                                <w:rFonts w:ascii="UD デジタル 教科書体 NK" w:eastAsia="UD デジタル 教科書体 NK" w:hAnsi="BIZ UDPゴシック" w:hint="eastAsia"/>
                              </w:rPr>
                              <w:t>電話：042-346-9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3.95pt;margin-top:2.95pt;width:485.25pt;height:34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" fillcolor="white [3201]" strokeweight=".5pt">
                <v:textbox>
                  <w:txbxContent>
                    <w:p w14:paraId="624DCC31" w14:textId="5C8F1416" w:rsidR="004F07A1" w:rsidRPr="006B1F9C" w:rsidRDefault="00A17CAC" w:rsidP="00F35AD7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こだいらＮＰＯセミナー2025</w:t>
                      </w:r>
                      <w:r w:rsidRPr="006B1F9C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 </w:t>
                      </w:r>
                      <w:r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成果</w:t>
                      </w:r>
                      <w:r w:rsidR="009534CE"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発表会</w:t>
                      </w:r>
                    </w:p>
                    <w:p w14:paraId="1144AE60" w14:textId="43DBBDA8" w:rsidR="009534CE" w:rsidRDefault="009534CE" w:rsidP="00A17CAC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◆日時　</w:t>
                      </w:r>
                      <w:r w:rsidR="00A17CAC" w:rsidRPr="00C523E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９月</w:t>
                      </w:r>
                      <w:r w:rsidR="00A17CAC" w:rsidRPr="00C523E0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２１日</w:t>
                      </w:r>
                      <w:r w:rsidR="00A17CA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（日）</w:t>
                      </w:r>
                      <w:r w:rsidR="00A17C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13:00～</w:t>
                      </w:r>
                      <w:r w:rsidR="00A17CA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5：30</w:t>
                      </w:r>
                      <w:r w:rsidR="006F04C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場所　武蔵野美術大学</w:t>
                      </w:r>
                    </w:p>
                    <w:p w14:paraId="37EAA7F9" w14:textId="07F25396" w:rsidR="007D5CAD" w:rsidRPr="006F04C0" w:rsidRDefault="001D2E10" w:rsidP="006F04C0">
                      <w:pPr>
                        <w:spacing w:line="320" w:lineRule="exact"/>
                        <w:ind w:leftChars="295" w:left="708" w:rightChars="199" w:right="478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>
                        <w:rPr>
                          <w:rFonts w:ascii="UD デジタル 教科書体 NK" w:eastAsia="UD デジタル 教科書体 NK" w:hAnsi="BIZ UDPゴシック" w:hint="eastAsia"/>
                        </w:rPr>
                        <w:t>夏</w:t>
                      </w:r>
                      <w:r w:rsidR="007D5CAD"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休み期間中にNPO団体の活動に参加し、コミュニティビジネスやコミュニティデザイン、ソーシャルワークなどを現場で体験した学生たちが、体験を通じて感じたことなどを発表します。どなたでも参加できますので、お気軽にお越しください。</w:t>
                      </w:r>
                    </w:p>
                    <w:p w14:paraId="071B2FE3" w14:textId="77777777" w:rsidR="006F04C0" w:rsidRDefault="00B4321B" w:rsidP="006F04C0">
                      <w:pPr>
                        <w:spacing w:line="320" w:lineRule="exact"/>
                        <w:ind w:leftChars="472" w:left="1133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１．</w:t>
                      </w:r>
                      <w:r w:rsidR="007D5CAD"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こだいらNPOセミナー体験の発表</w:t>
                      </w: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 xml:space="preserve">　</w:t>
                      </w:r>
                    </w:p>
                    <w:p w14:paraId="7100B88E" w14:textId="20B97DC8" w:rsidR="007D5CAD" w:rsidRPr="006F04C0" w:rsidRDefault="00B4321B" w:rsidP="006F04C0">
                      <w:pPr>
                        <w:spacing w:line="320" w:lineRule="exact"/>
                        <w:ind w:leftChars="472" w:left="1133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２．</w:t>
                      </w:r>
                      <w:r w:rsidR="007D5CAD"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学生同士や市民との意見交換・交流など</w:t>
                      </w:r>
                    </w:p>
                    <w:p w14:paraId="016BE21E" w14:textId="77777777" w:rsidR="006F04C0" w:rsidRDefault="006F04C0" w:rsidP="00B4321B">
                      <w:pPr>
                        <w:spacing w:line="320" w:lineRule="exact"/>
                        <w:ind w:leftChars="59" w:left="142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</w:p>
                    <w:p w14:paraId="464C5448" w14:textId="655ED059" w:rsidR="007D5CAD" w:rsidRPr="006F04C0" w:rsidRDefault="007D5CAD" w:rsidP="00B4321B">
                      <w:pPr>
                        <w:spacing w:line="320" w:lineRule="exact"/>
                        <w:ind w:leftChars="59" w:left="142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【体験先の団体】</w:t>
                      </w:r>
                      <w:r w:rsidR="00B4321B"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 xml:space="preserve">　</w:t>
                      </w: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NPO法人小平こども劇場、NPO法人こだいら自由遊びの会、</w:t>
                      </w:r>
                    </w:p>
                    <w:p w14:paraId="0675357F" w14:textId="7C9B9753" w:rsidR="007D5CAD" w:rsidRPr="006F04C0" w:rsidRDefault="007D5CAD" w:rsidP="006F04C0">
                      <w:pPr>
                        <w:spacing w:line="320" w:lineRule="exact"/>
                        <w:ind w:leftChars="236" w:left="566" w:firstLineChars="591" w:firstLine="1418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NPO法人マルイス</w:t>
                      </w:r>
                    </w:p>
                    <w:p w14:paraId="19883DC5" w14:textId="77777777" w:rsidR="00B4321B" w:rsidRPr="006F04C0" w:rsidRDefault="007D5CAD" w:rsidP="00B4321B">
                      <w:pPr>
                        <w:spacing w:line="320" w:lineRule="exact"/>
                        <w:ind w:leftChars="59" w:left="992" w:hangingChars="354" w:hanging="850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【主催】　小平市大学連携協議会、こだいらNPOセミナー第21期推進委員会、</w:t>
                      </w:r>
                    </w:p>
                    <w:p w14:paraId="49713239" w14:textId="7809582A" w:rsidR="007D5CAD" w:rsidRPr="006F04C0" w:rsidRDefault="007D5CAD" w:rsidP="006F04C0">
                      <w:pPr>
                        <w:spacing w:line="320" w:lineRule="exact"/>
                        <w:ind w:leftChars="450" w:left="1080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NPO法人小平市民活動ネットワーク</w:t>
                      </w:r>
                    </w:p>
                    <w:p w14:paraId="330732AE" w14:textId="5608A3EC" w:rsidR="007D5CAD" w:rsidRPr="006F04C0" w:rsidRDefault="007D5CAD" w:rsidP="006F04C0">
                      <w:pPr>
                        <w:spacing w:line="320" w:lineRule="exact"/>
                        <w:ind w:leftChars="59" w:left="1275" w:hangingChars="472" w:hanging="1133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【申込み】</w:t>
                      </w:r>
                      <w:r w:rsid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 xml:space="preserve">　</w:t>
                      </w: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9月19日（金曜）までに、</w:t>
                      </w:r>
                      <w:r w:rsidR="00557914"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小平市ホームページ「こだいらＮＰＯ２０２５成果発表会」の</w:t>
                      </w: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申し込みフォーム（外部リンク）よりお申し込みください。</w:t>
                      </w:r>
                    </w:p>
                    <w:p w14:paraId="38CDF945" w14:textId="30D0D7C4" w:rsidR="007D5CAD" w:rsidRPr="006F04C0" w:rsidRDefault="007D5CAD" w:rsidP="00B4321B">
                      <w:pPr>
                        <w:spacing w:line="320" w:lineRule="exact"/>
                        <w:ind w:leftChars="59" w:left="142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【お問合せ先】</w:t>
                      </w:r>
                    </w:p>
                    <w:p w14:paraId="526F67CD" w14:textId="56F255FD" w:rsidR="007D5CAD" w:rsidRPr="006F04C0" w:rsidRDefault="007D5CAD" w:rsidP="00B4321B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〒187-8701小平市小川町2-1333　市役所1階</w:t>
                      </w:r>
                    </w:p>
                    <w:p w14:paraId="16EE07CE" w14:textId="77777777" w:rsidR="007D5CAD" w:rsidRPr="006F04C0" w:rsidRDefault="007D5CAD" w:rsidP="00B4321B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市民協働・男女参画推進課市民協働・市民活動推進担当</w:t>
                      </w:r>
                    </w:p>
                    <w:p w14:paraId="6C331D9B" w14:textId="67E66961" w:rsidR="007D5CAD" w:rsidRPr="006F04C0" w:rsidRDefault="007D5CAD" w:rsidP="00B4321B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K" w:eastAsia="UD デジタル 教科書体 NK" w:hAnsi="BIZ UDPゴシック"/>
                        </w:rPr>
                      </w:pPr>
                      <w:r w:rsidRPr="006F04C0">
                        <w:rPr>
                          <w:rFonts w:ascii="UD デジタル 教科書体 NK" w:eastAsia="UD デジタル 教科書体 NK" w:hAnsi="BIZ UDPゴシック" w:hint="eastAsia"/>
                        </w:rPr>
                        <w:t>電話：042-346-9809</w:t>
                      </w:r>
                    </w:p>
                  </w:txbxContent>
                </v:textbox>
              </v:shape>
            </w:pict>
          </mc:Fallback>
        </mc:AlternateContent>
      </w:r>
    </w:p>
    <w:p w14:paraId="64C563F7" w14:textId="61209DB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71F386D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3BCBB91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3D92B2E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3071880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45A18149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531507B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087EECE9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5BA6B87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62D9187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5A1DCCB3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0F75FD2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1C95C08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542242" w14:textId="0AB76EDF" w:rsidR="003166F8" w:rsidRDefault="00A17CA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DC6F80F" w14:textId="7AAC3CD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6FE30B9" w14:textId="629F4B58" w:rsidR="003166F8" w:rsidRDefault="00B4321B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099AA071" wp14:editId="7C907FC7">
            <wp:simplePos x="0" y="0"/>
            <wp:positionH relativeFrom="page">
              <wp:posOffset>5689600</wp:posOffset>
            </wp:positionH>
            <wp:positionV relativeFrom="paragraph">
              <wp:posOffset>173355</wp:posOffset>
            </wp:positionV>
            <wp:extent cx="838200" cy="838200"/>
            <wp:effectExtent l="0" t="0" r="0" b="0"/>
            <wp:wrapSquare wrapText="bothSides"/>
            <wp:docPr id="95733025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54185" w14:textId="1D681992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12C176" w14:textId="13388698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D0D4FA" w14:textId="0110FEFE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2597CCD" w14:textId="69E54459" w:rsidR="00B73FAA" w:rsidRDefault="00B73FA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B73FAA" w:rsidSect="001E0A68">
      <w:footerReference w:type="default" r:id="rId19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18AA" w14:textId="77777777" w:rsidR="00054728" w:rsidRDefault="00054728">
      <w:r>
        <w:separator/>
      </w:r>
    </w:p>
  </w:endnote>
  <w:endnote w:type="continuationSeparator" w:id="0">
    <w:p w14:paraId="35E579CD" w14:textId="77777777" w:rsidR="00054728" w:rsidRDefault="0005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A0D7" w14:textId="77777777" w:rsidR="00054728" w:rsidRDefault="00054728">
      <w:r>
        <w:separator/>
      </w:r>
    </w:p>
  </w:footnote>
  <w:footnote w:type="continuationSeparator" w:id="0">
    <w:p w14:paraId="2DF63DB0" w14:textId="77777777" w:rsidR="00054728" w:rsidRDefault="0005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3</cp:revision>
  <cp:lastPrinted>2025-09-07T22:52:00Z</cp:lastPrinted>
  <dcterms:created xsi:type="dcterms:W3CDTF">2025-09-10T21:35:00Z</dcterms:created>
  <dcterms:modified xsi:type="dcterms:W3CDTF">2025-09-10T21:36:00Z</dcterms:modified>
</cp:coreProperties>
</file>